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1D5D8EE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C56B5E">
        <w:rPr>
          <w:rFonts w:ascii="Verdana" w:hAnsi="Verdana"/>
          <w:sz w:val="20"/>
          <w:szCs w:val="20"/>
        </w:rPr>
        <w:t>02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59AEB626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C56B5E">
        <w:rPr>
          <w:rFonts w:ascii="Verdana" w:hAnsi="Verdana"/>
          <w:sz w:val="20"/>
          <w:szCs w:val="20"/>
        </w:rPr>
        <w:t>9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2512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25125F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43405C" w:rsidRPr="00563834" w14:paraId="4CFAB68A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43405C" w:rsidRPr="00563834" w:rsidRDefault="0043405C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031A5ACE" w:rsidR="0043405C" w:rsidRPr="00563834" w:rsidRDefault="00561F61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мяна в състав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 xml:space="preserve">СИК </w:t>
            </w:r>
            <w:r w:rsidR="00BA5E3E">
              <w:rPr>
                <w:rFonts w:ascii="Verdana" w:hAnsi="Verdana"/>
                <w:sz w:val="20"/>
                <w:szCs w:val="20"/>
              </w:rPr>
              <w:t xml:space="preserve">на територията 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F1719" w:rsidRPr="00563834" w14:paraId="0C6B7F7F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45" w14:textId="76C56B43" w:rsidR="001F1719" w:rsidRPr="00563834" w:rsidRDefault="001F1719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AB" w14:textId="70BB90F4" w:rsidR="001F1719" w:rsidRPr="000A3CE2" w:rsidRDefault="00C56B5E" w:rsidP="00C56B5E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Вземане на решение по </w:t>
            </w:r>
            <w:r w:rsidRPr="00C56B5E">
              <w:rPr>
                <w:rFonts w:ascii="Verdana" w:hAnsi="Verdana"/>
                <w:sz w:val="20"/>
                <w:szCs w:val="20"/>
              </w:rPr>
              <w:t>Жалба с вх. № 4 / 30.06.2021 г., от Георги Чернев, водач на листата на ПП „МИР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B47A" w14:textId="39BF8CD8" w:rsidR="001F1719" w:rsidRPr="000A3CE2" w:rsidRDefault="001F1719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181006" w:rsidRPr="00563834" w14:paraId="3D39779E" w14:textId="77777777" w:rsidTr="0025125F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F3" w14:textId="73048828" w:rsidR="00181006" w:rsidRPr="00C249E4" w:rsidRDefault="001F1719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C249E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E9B" w14:textId="2A3C920C" w:rsidR="00181006" w:rsidRPr="008F3488" w:rsidRDefault="00C56B5E" w:rsidP="00C56B5E">
            <w:pPr>
              <w:spacing w:after="0" w:line="240" w:lineRule="auto"/>
            </w:pPr>
            <w:r w:rsidRPr="00C56B5E">
              <w:rPr>
                <w:rFonts w:ascii="Verdana" w:hAnsi="Verdana"/>
                <w:sz w:val="20"/>
                <w:szCs w:val="20"/>
              </w:rPr>
              <w:t>Вземане на решение по Жалб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C56B5E">
              <w:rPr>
                <w:rFonts w:ascii="Verdana" w:hAnsi="Verdana"/>
                <w:sz w:val="20"/>
                <w:szCs w:val="20"/>
              </w:rPr>
              <w:t xml:space="preserve"> с </w:t>
            </w:r>
            <w:r>
              <w:rPr>
                <w:rFonts w:ascii="Verdana" w:hAnsi="Verdana"/>
                <w:sz w:val="20"/>
                <w:szCs w:val="20"/>
              </w:rPr>
              <w:t xml:space="preserve">№№ </w:t>
            </w:r>
            <w:r w:rsidRPr="00C56B5E">
              <w:rPr>
                <w:rFonts w:ascii="Verdana" w:hAnsi="Verdana"/>
                <w:sz w:val="20"/>
                <w:szCs w:val="20"/>
              </w:rPr>
              <w:t xml:space="preserve">вх. № </w:t>
            </w:r>
            <w:r>
              <w:rPr>
                <w:rFonts w:ascii="Verdana" w:hAnsi="Verdana"/>
                <w:sz w:val="20"/>
                <w:szCs w:val="20"/>
              </w:rPr>
              <w:t>5 и 6</w:t>
            </w:r>
            <w:r w:rsidRPr="00C56B5E">
              <w:rPr>
                <w:rFonts w:ascii="Verdana" w:hAnsi="Verdana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sz w:val="20"/>
                <w:szCs w:val="20"/>
              </w:rPr>
              <w:t>01.07</w:t>
            </w:r>
            <w:r w:rsidRPr="00C56B5E">
              <w:rPr>
                <w:rFonts w:ascii="Verdana" w:hAnsi="Verdana"/>
                <w:sz w:val="20"/>
                <w:szCs w:val="20"/>
              </w:rPr>
              <w:t>.2021 г., от Георги Чернев, водач на листата на ПП „МИР“</w:t>
            </w:r>
            <w:r w:rsidR="0025125F" w:rsidRPr="0025125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5D3E65E" w14:textId="7F152D54" w:rsidR="00181006" w:rsidRDefault="00320C5C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25125F" w:rsidRPr="00563834" w14:paraId="5DA6AA29" w14:textId="77777777" w:rsidTr="0025125F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EBD" w14:textId="421487CF" w:rsidR="0025125F" w:rsidRDefault="00C56B5E" w:rsidP="0025125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25125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66F" w14:textId="2DD06C57" w:rsidR="0025125F" w:rsidRDefault="0025125F" w:rsidP="0025125F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 w:rsidRPr="0025125F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7D8" w14:textId="77777777" w:rsidR="0025125F" w:rsidRDefault="0025125F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8A428FD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DC033F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787E28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31E5D4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F3203D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49755BA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36D05EC9" w14:textId="49ECB853" w:rsidR="005226F2" w:rsidRPr="005226F2" w:rsidRDefault="005226F2" w:rsidP="005226F2">
      <w:pPr>
        <w:tabs>
          <w:tab w:val="left" w:pos="775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9A3D394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339ABB2B" w14:textId="44EEF9B8" w:rsidR="00D01C71" w:rsidRPr="005226F2" w:rsidRDefault="00D01C71" w:rsidP="005226F2">
      <w:pPr>
        <w:rPr>
          <w:rFonts w:ascii="Verdana" w:hAnsi="Verdana"/>
          <w:sz w:val="20"/>
          <w:szCs w:val="20"/>
        </w:rPr>
      </w:pPr>
    </w:p>
    <w:sectPr w:rsidR="00D01C71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9892" w14:textId="77777777" w:rsidR="008E73F3" w:rsidRDefault="008E73F3" w:rsidP="00A02F2A">
      <w:pPr>
        <w:spacing w:after="0" w:line="240" w:lineRule="auto"/>
      </w:pPr>
      <w:r>
        <w:separator/>
      </w:r>
    </w:p>
  </w:endnote>
  <w:endnote w:type="continuationSeparator" w:id="0">
    <w:p w14:paraId="00549DD5" w14:textId="77777777" w:rsidR="008E73F3" w:rsidRDefault="008E73F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2745" w14:textId="77777777" w:rsidR="008E73F3" w:rsidRDefault="008E73F3" w:rsidP="00A02F2A">
      <w:pPr>
        <w:spacing w:after="0" w:line="240" w:lineRule="auto"/>
      </w:pPr>
      <w:r>
        <w:separator/>
      </w:r>
    </w:p>
  </w:footnote>
  <w:footnote w:type="continuationSeparator" w:id="0">
    <w:p w14:paraId="10CBEB4F" w14:textId="77777777" w:rsidR="008E73F3" w:rsidRDefault="008E73F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61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464A-1030-4876-A972-9FB021E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6-30T14:13:00Z</cp:lastPrinted>
  <dcterms:created xsi:type="dcterms:W3CDTF">2021-07-02T14:59:00Z</dcterms:created>
  <dcterms:modified xsi:type="dcterms:W3CDTF">2021-07-02T15:08:00Z</dcterms:modified>
</cp:coreProperties>
</file>